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A5E0" w14:textId="517E1C3F" w:rsidR="003B3FA0" w:rsidRPr="001262A5" w:rsidRDefault="003B3FA0" w:rsidP="00663557">
      <w:pPr>
        <w:tabs>
          <w:tab w:val="left" w:pos="5040"/>
        </w:tabs>
        <w:spacing w:line="276" w:lineRule="auto"/>
        <w:jc w:val="center"/>
        <w:rPr>
          <w:b/>
          <w:bCs/>
        </w:rPr>
      </w:pPr>
      <w:r w:rsidRPr="00AA13F0">
        <w:rPr>
          <w:b/>
          <w:bCs/>
        </w:rPr>
        <w:t xml:space="preserve">FORM 9: COURSES TAUGHT AND ADJUSTED </w:t>
      </w:r>
      <w:r w:rsidRPr="001262A5">
        <w:rPr>
          <w:b/>
          <w:bCs/>
        </w:rPr>
        <w:t>WORKLOAD WORKSHEET</w:t>
      </w:r>
    </w:p>
    <w:p w14:paraId="68F56D4C" w14:textId="77777777" w:rsidR="003B3FA0" w:rsidRPr="003B3FA0" w:rsidRDefault="003B3FA0" w:rsidP="003B3FA0">
      <w:pPr>
        <w:tabs>
          <w:tab w:val="left" w:pos="5040"/>
        </w:tabs>
        <w:spacing w:line="276" w:lineRule="auto"/>
        <w:jc w:val="center"/>
        <w:rPr>
          <w:b/>
          <w:sz w:val="22"/>
          <w:szCs w:val="22"/>
        </w:rPr>
      </w:pPr>
    </w:p>
    <w:p w14:paraId="2A6EDE3E" w14:textId="77777777" w:rsidR="003B3FA0" w:rsidRPr="001B6EAF" w:rsidRDefault="003B3FA0" w:rsidP="00663557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Please list the courses taught and other duties that assigned credit for each semester </w:t>
      </w:r>
      <w:r w:rsidRPr="001262A5">
        <w:rPr>
          <w:b/>
          <w:bCs/>
          <w:sz w:val="22"/>
          <w:szCs w:val="22"/>
          <w:u w:val="single"/>
        </w:rPr>
        <w:t>in the current review cycle only</w:t>
      </w:r>
      <w:r w:rsidRPr="001B4EB3">
        <w:rPr>
          <w:b/>
          <w:bCs/>
          <w:sz w:val="22"/>
          <w:szCs w:val="22"/>
        </w:rPr>
        <w:t xml:space="preserve">. For non-faculty candidates, please estimate the relative percentage of effort to each major job duty. PLEASE DELETE THE EXAMPLE AND THIS PARAGRAPH WHEN USING THIS WORKSHEET. </w:t>
      </w:r>
    </w:p>
    <w:p w14:paraId="7A50BDFF" w14:textId="77777777" w:rsidR="003B3FA0" w:rsidRPr="003B3FA0" w:rsidRDefault="003B3FA0" w:rsidP="003B3FA0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0695D8CD" w14:textId="23A699C9" w:rsidR="003B3FA0" w:rsidRPr="001262A5" w:rsidRDefault="003B3FA0" w:rsidP="00663557">
      <w:pPr>
        <w:tabs>
          <w:tab w:val="left" w:pos="5040"/>
        </w:tabs>
        <w:spacing w:line="276" w:lineRule="auto"/>
        <w:rPr>
          <w:b/>
          <w:bCs/>
          <w:color w:val="4F81BD" w:themeColor="accent1"/>
          <w:sz w:val="22"/>
          <w:szCs w:val="22"/>
        </w:rPr>
      </w:pPr>
      <w:r w:rsidRPr="00F1424F">
        <w:rPr>
          <w:b/>
          <w:bCs/>
          <w:sz w:val="22"/>
          <w:szCs w:val="22"/>
        </w:rPr>
        <w:t xml:space="preserve">Semester: </w:t>
      </w:r>
      <w:r w:rsidRPr="00AA13F0">
        <w:rPr>
          <w:b/>
          <w:bCs/>
          <w:color w:val="4F81BD" w:themeColor="accent1"/>
          <w:sz w:val="22"/>
          <w:szCs w:val="22"/>
        </w:rPr>
        <w:t xml:space="preserve">Fall </w:t>
      </w:r>
      <w:r w:rsidR="004666A0" w:rsidRPr="00AA13F0">
        <w:rPr>
          <w:b/>
          <w:bCs/>
          <w:color w:val="4F81BD" w:themeColor="accent1"/>
          <w:sz w:val="22"/>
          <w:szCs w:val="22"/>
        </w:rPr>
        <w:t>201</w:t>
      </w:r>
      <w:r w:rsidR="004666A0">
        <w:rPr>
          <w:b/>
          <w:bCs/>
          <w:color w:val="4F81BD" w:themeColor="accent1"/>
          <w:sz w:val="22"/>
          <w:szCs w:val="22"/>
        </w:rPr>
        <w:t xml:space="preserve">9 </w:t>
      </w:r>
      <w:r w:rsidR="00CD6653" w:rsidRPr="00AA13F0">
        <w:rPr>
          <w:b/>
          <w:bCs/>
          <w:color w:val="4F81BD" w:themeColor="accent1"/>
          <w:sz w:val="22"/>
          <w:szCs w:val="22"/>
        </w:rPr>
        <w:t>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2124"/>
        <w:gridCol w:w="4644"/>
      </w:tblGrid>
      <w:tr w:rsidR="003B3FA0" w:rsidRPr="003B3FA0" w14:paraId="705CC9BD" w14:textId="77777777" w:rsidTr="1E626BC2">
        <w:tc>
          <w:tcPr>
            <w:tcW w:w="3384" w:type="dxa"/>
            <w:shd w:val="clear" w:color="auto" w:fill="EEECE1" w:themeFill="background2"/>
          </w:tcPr>
          <w:p w14:paraId="3DAAD902" w14:textId="77777777" w:rsidR="003B3FA0" w:rsidRPr="00F1424F" w:rsidRDefault="003B3FA0" w:rsidP="00663557">
            <w:pPr>
              <w:tabs>
                <w:tab w:val="left" w:pos="50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5E5405D4" w14:textId="77777777" w:rsidR="003B3FA0" w:rsidRPr="00F1424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587089A1" w14:textId="77777777" w:rsidR="003B3FA0" w:rsidRPr="00F1424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3B3FA0" w:rsidRPr="003B3FA0" w14:paraId="2922A875" w14:textId="77777777" w:rsidTr="1E626BC2">
        <w:tc>
          <w:tcPr>
            <w:tcW w:w="3384" w:type="dxa"/>
            <w:shd w:val="clear" w:color="auto" w:fill="FFFFFF" w:themeFill="background1"/>
          </w:tcPr>
          <w:p w14:paraId="32B45936" w14:textId="77777777" w:rsidR="003B3FA0" w:rsidRPr="001262A5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4BCF48B4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6A25044B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Included in packet review</w:t>
            </w:r>
          </w:p>
        </w:tc>
      </w:tr>
      <w:tr w:rsidR="003B3FA0" w:rsidRPr="003B3FA0" w14:paraId="3F877E4E" w14:textId="77777777" w:rsidTr="1E626BC2">
        <w:tc>
          <w:tcPr>
            <w:tcW w:w="3384" w:type="dxa"/>
            <w:shd w:val="clear" w:color="auto" w:fill="FFFFFF" w:themeFill="background1"/>
          </w:tcPr>
          <w:p w14:paraId="31A569F8" w14:textId="77777777" w:rsidR="003B3FA0" w:rsidRPr="001262A5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BIO 01445 Special Topics</w:t>
            </w:r>
          </w:p>
        </w:tc>
        <w:tc>
          <w:tcPr>
            <w:tcW w:w="2124" w:type="dxa"/>
            <w:shd w:val="clear" w:color="auto" w:fill="FFFFFF" w:themeFill="background1"/>
          </w:tcPr>
          <w:p w14:paraId="31DF244A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587FF283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Included in packet review</w:t>
            </w:r>
          </w:p>
        </w:tc>
      </w:tr>
      <w:tr w:rsidR="003B3FA0" w:rsidRPr="003B3FA0" w14:paraId="4504AE02" w14:textId="77777777" w:rsidTr="1E626BC2">
        <w:tc>
          <w:tcPr>
            <w:tcW w:w="3384" w:type="dxa"/>
            <w:shd w:val="clear" w:color="auto" w:fill="FFFFFF" w:themeFill="background1"/>
          </w:tcPr>
          <w:p w14:paraId="4C0553B2" w14:textId="77777777" w:rsidR="003B3FA0" w:rsidRPr="001262A5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0368B9F2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63B22A11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Online- not included</w:t>
            </w:r>
          </w:p>
        </w:tc>
      </w:tr>
      <w:tr w:rsidR="003B3FA0" w:rsidRPr="003B3FA0" w14:paraId="4D7E637C" w14:textId="77777777" w:rsidTr="1E626BC2">
        <w:tc>
          <w:tcPr>
            <w:tcW w:w="3384" w:type="dxa"/>
            <w:shd w:val="clear" w:color="auto" w:fill="FFFFFF" w:themeFill="background1"/>
          </w:tcPr>
          <w:p w14:paraId="5F9468C7" w14:textId="77777777" w:rsidR="003B3FA0" w:rsidRPr="001262A5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Research Adjusted Load</w:t>
            </w:r>
          </w:p>
        </w:tc>
        <w:tc>
          <w:tcPr>
            <w:tcW w:w="2124" w:type="dxa"/>
            <w:shd w:val="clear" w:color="auto" w:fill="FFFFFF" w:themeFill="background1"/>
          </w:tcPr>
          <w:p w14:paraId="5B848344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05ACB3E7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Project: Change in spatial memory in elderly birds</w:t>
            </w:r>
          </w:p>
        </w:tc>
      </w:tr>
    </w:tbl>
    <w:p w14:paraId="04BB593A" w14:textId="77777777" w:rsidR="003B3FA0" w:rsidRPr="003B3FA0" w:rsidRDefault="003B3FA0" w:rsidP="003B3FA0">
      <w:pPr>
        <w:tabs>
          <w:tab w:val="left" w:pos="5040"/>
        </w:tabs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225ABCFF" w14:textId="77777777" w:rsidR="003B3FA0" w:rsidRPr="001262A5" w:rsidRDefault="003B3FA0" w:rsidP="00663557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2124"/>
        <w:gridCol w:w="4644"/>
      </w:tblGrid>
      <w:tr w:rsidR="003B3FA0" w:rsidRPr="003B3FA0" w14:paraId="7573D0F7" w14:textId="77777777" w:rsidTr="1E626BC2">
        <w:tc>
          <w:tcPr>
            <w:tcW w:w="3384" w:type="dxa"/>
            <w:shd w:val="clear" w:color="auto" w:fill="EEECE1" w:themeFill="background2"/>
          </w:tcPr>
          <w:p w14:paraId="0E113B96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46279EC4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7902A4A9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3B3FA0" w:rsidRPr="003B3FA0" w14:paraId="5D9A7A22" w14:textId="77777777" w:rsidTr="1E626BC2">
        <w:tc>
          <w:tcPr>
            <w:tcW w:w="3384" w:type="dxa"/>
            <w:shd w:val="clear" w:color="auto" w:fill="auto"/>
          </w:tcPr>
          <w:p w14:paraId="77249162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0EA4DF8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7BDF630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737D1CAF" w14:textId="77777777" w:rsidTr="1E626BC2">
        <w:tc>
          <w:tcPr>
            <w:tcW w:w="3384" w:type="dxa"/>
            <w:shd w:val="clear" w:color="auto" w:fill="auto"/>
          </w:tcPr>
          <w:p w14:paraId="0A4C5D5F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EA6B205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C083F9C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1F96447B" w14:textId="77777777" w:rsidTr="1E626BC2">
        <w:tc>
          <w:tcPr>
            <w:tcW w:w="3384" w:type="dxa"/>
            <w:shd w:val="clear" w:color="auto" w:fill="auto"/>
          </w:tcPr>
          <w:p w14:paraId="21C25DB0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890E302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296194CD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2F42BC31" w14:textId="77777777" w:rsidTr="1E626BC2">
        <w:tc>
          <w:tcPr>
            <w:tcW w:w="3384" w:type="dxa"/>
            <w:shd w:val="clear" w:color="auto" w:fill="auto"/>
          </w:tcPr>
          <w:p w14:paraId="62CDEB83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0D0EFB6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A88DAE8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E3A6956" w14:textId="77777777" w:rsidR="003B3FA0" w:rsidRPr="003B3FA0" w:rsidRDefault="003B3FA0" w:rsidP="003B3FA0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11E7D14D" w14:textId="77777777" w:rsidR="003B3FA0" w:rsidRPr="001262A5" w:rsidRDefault="003B3FA0" w:rsidP="00663557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2124"/>
        <w:gridCol w:w="4644"/>
      </w:tblGrid>
      <w:tr w:rsidR="003B3FA0" w:rsidRPr="003B3FA0" w14:paraId="02FDE231" w14:textId="77777777" w:rsidTr="1E626BC2">
        <w:tc>
          <w:tcPr>
            <w:tcW w:w="3384" w:type="dxa"/>
            <w:shd w:val="clear" w:color="auto" w:fill="EEECE1" w:themeFill="background2"/>
          </w:tcPr>
          <w:p w14:paraId="05552E46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2FDCE8DB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48DDE097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3B3FA0" w:rsidRPr="003B3FA0" w14:paraId="2E181137" w14:textId="77777777" w:rsidTr="1E626BC2">
        <w:tc>
          <w:tcPr>
            <w:tcW w:w="3384" w:type="dxa"/>
            <w:shd w:val="clear" w:color="auto" w:fill="auto"/>
          </w:tcPr>
          <w:p w14:paraId="60DB2367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1EA09B3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A82FC5C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6D057E6D" w14:textId="77777777" w:rsidTr="1E626BC2">
        <w:tc>
          <w:tcPr>
            <w:tcW w:w="3384" w:type="dxa"/>
            <w:shd w:val="clear" w:color="auto" w:fill="auto"/>
          </w:tcPr>
          <w:p w14:paraId="6C5942DE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7674153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F41DE9A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232E7A86" w14:textId="77777777" w:rsidTr="1E626BC2">
        <w:tc>
          <w:tcPr>
            <w:tcW w:w="3384" w:type="dxa"/>
            <w:shd w:val="clear" w:color="auto" w:fill="auto"/>
          </w:tcPr>
          <w:p w14:paraId="06D01C8E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8E417EC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176BC9B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46C8399C" w14:textId="77777777" w:rsidTr="1E626BC2">
        <w:tc>
          <w:tcPr>
            <w:tcW w:w="3384" w:type="dxa"/>
            <w:shd w:val="clear" w:color="auto" w:fill="auto"/>
          </w:tcPr>
          <w:p w14:paraId="491F35F4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D65B239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17313B7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A56DF41" w14:textId="77777777" w:rsidR="003B3FA0" w:rsidRPr="003B3FA0" w:rsidRDefault="003B3FA0" w:rsidP="003B3FA0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41BF8253" w14:textId="77777777" w:rsidR="003B3FA0" w:rsidRPr="001262A5" w:rsidRDefault="003B3FA0" w:rsidP="00663557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2124"/>
        <w:gridCol w:w="4644"/>
      </w:tblGrid>
      <w:tr w:rsidR="003B3FA0" w:rsidRPr="003B3FA0" w14:paraId="771A0E74" w14:textId="77777777" w:rsidTr="1E626BC2">
        <w:tc>
          <w:tcPr>
            <w:tcW w:w="3384" w:type="dxa"/>
            <w:shd w:val="clear" w:color="auto" w:fill="EEECE1" w:themeFill="background2"/>
          </w:tcPr>
          <w:p w14:paraId="6AF78F74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36474529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6734FEA6" w14:textId="77777777" w:rsidR="003B3FA0" w:rsidRPr="001B6EAF" w:rsidRDefault="003B3FA0" w:rsidP="00663557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3B3FA0" w:rsidRPr="003B3FA0" w14:paraId="42046946" w14:textId="77777777" w:rsidTr="1E626BC2">
        <w:tc>
          <w:tcPr>
            <w:tcW w:w="3384" w:type="dxa"/>
            <w:shd w:val="clear" w:color="auto" w:fill="auto"/>
          </w:tcPr>
          <w:p w14:paraId="3DA9646A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67DFC1E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A3DDAEC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75C5473B" w14:textId="77777777" w:rsidTr="1E626BC2">
        <w:tc>
          <w:tcPr>
            <w:tcW w:w="3384" w:type="dxa"/>
            <w:shd w:val="clear" w:color="auto" w:fill="auto"/>
          </w:tcPr>
          <w:p w14:paraId="3E477E98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7D050BA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DB5E2A8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3D1F54C7" w14:textId="77777777" w:rsidTr="1E626BC2">
        <w:tc>
          <w:tcPr>
            <w:tcW w:w="3384" w:type="dxa"/>
            <w:shd w:val="clear" w:color="auto" w:fill="auto"/>
          </w:tcPr>
          <w:p w14:paraId="2C4A9A8C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517A6EE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76BC989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FA0" w:rsidRPr="003B3FA0" w14:paraId="413A7E1B" w14:textId="77777777" w:rsidTr="1E626BC2">
        <w:tc>
          <w:tcPr>
            <w:tcW w:w="3384" w:type="dxa"/>
            <w:shd w:val="clear" w:color="auto" w:fill="auto"/>
          </w:tcPr>
          <w:p w14:paraId="76041F1F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72AD762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1958C76" w14:textId="77777777" w:rsidR="003B3FA0" w:rsidRPr="003B3FA0" w:rsidRDefault="003B3FA0" w:rsidP="003B3FA0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9D0B5DA" w14:textId="77777777" w:rsidR="003B3FA0" w:rsidRDefault="003B3FA0" w:rsidP="003B3FA0"/>
    <w:sectPr w:rsidR="003B3FA0" w:rsidSect="007E38B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202F" w14:textId="77777777" w:rsidR="008D5DF1" w:rsidRDefault="008D5DF1">
      <w:r>
        <w:separator/>
      </w:r>
    </w:p>
  </w:endnote>
  <w:endnote w:type="continuationSeparator" w:id="0">
    <w:p w14:paraId="048EAD81" w14:textId="77777777" w:rsidR="008D5DF1" w:rsidRDefault="008D5DF1">
      <w:r>
        <w:continuationSeparator/>
      </w:r>
    </w:p>
  </w:endnote>
  <w:endnote w:type="continuationNotice" w:id="1">
    <w:p w14:paraId="36381AEC" w14:textId="77777777" w:rsidR="008D5DF1" w:rsidRDefault="008D5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6017" w14:textId="77777777" w:rsidR="008D5DF1" w:rsidRDefault="008D5DF1">
      <w:r>
        <w:separator/>
      </w:r>
    </w:p>
  </w:footnote>
  <w:footnote w:type="continuationSeparator" w:id="0">
    <w:p w14:paraId="30C233FC" w14:textId="77777777" w:rsidR="008D5DF1" w:rsidRDefault="008D5DF1">
      <w:r>
        <w:continuationSeparator/>
      </w:r>
    </w:p>
  </w:footnote>
  <w:footnote w:type="continuationNotice" w:id="1">
    <w:p w14:paraId="33866BCE" w14:textId="77777777" w:rsidR="008D5DF1" w:rsidRDefault="008D5D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E38BA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5DF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58E6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5B456-284E-4B4D-8461-1F62DF6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Jonathan Foglein</cp:lastModifiedBy>
  <cp:revision>3</cp:revision>
  <cp:lastPrinted>2020-08-27T15:33:00Z</cp:lastPrinted>
  <dcterms:created xsi:type="dcterms:W3CDTF">2020-09-03T15:20:00Z</dcterms:created>
  <dcterms:modified xsi:type="dcterms:W3CDTF">2020-09-03T15:47:00Z</dcterms:modified>
</cp:coreProperties>
</file>